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06" w:rsidRDefault="008E6606" w:rsidP="008E6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294ACB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LAN WYWOZU ODPADÓW 2023</w:t>
      </w:r>
    </w:p>
    <w:p w:rsidR="00AF7070" w:rsidRPr="00AF7070" w:rsidRDefault="008E6606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606">
        <w:rPr>
          <w:rFonts w:ascii="Times New Roman" w:hAnsi="Times New Roman" w:cs="Times New Roman"/>
          <w:b/>
          <w:u w:val="single"/>
        </w:rPr>
        <w:t>DOBRA</w:t>
      </w:r>
    </w:p>
    <w:tbl>
      <w:tblPr>
        <w:tblStyle w:val="Tabela-Siatka"/>
        <w:tblpPr w:leftFromText="141" w:rightFromText="141" w:vertAnchor="text" w:horzAnchor="page" w:tblpX="1107" w:tblpY="587"/>
        <w:tblW w:w="6345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3120"/>
      </w:tblGrid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2AA36D1B" wp14:editId="5A9D772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6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5" o:spid="_x0000_s1026" style="position:absolute;margin-left:47.05pt;margin-top:2.3pt;width:7.55pt;height:7.5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D3WZto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65F104E8" wp14:editId="6A562E2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75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4" o:spid="_x0000_s1026" style="position:absolute;margin-left:33.15pt;margin-top:2.3pt;width:7.55pt;height:7.5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3yHwIAAD4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07351092" wp14:editId="19C95D5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4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2" o:spid="_x0000_s1026" style="position:absolute;margin-left:74.05pt;margin-top:2.3pt;width:7.55pt;height:7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5D0DFA0A" wp14:editId="7C3E3702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3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3" o:spid="_x0000_s1026" style="position:absolute;margin-left:60.55pt;margin-top:2.3pt;width:7.55pt;height:7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79D13EB6" wp14:editId="6B5FB70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72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6" o:spid="_x0000_s1026" style="position:absolute;margin-left:21.15pt;margin-top:2.3pt;width:7.55pt;height:7.5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49098CFD" wp14:editId="0E72B31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845</wp:posOffset>
                      </wp:positionV>
                      <wp:extent cx="95885" cy="95885"/>
                      <wp:effectExtent l="11430" t="9525" r="6985" b="8890"/>
                      <wp:wrapNone/>
                      <wp:docPr id="171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0" o:spid="_x0000_s1026" style="position:absolute;margin-left:47.05pt;margin-top:2.35pt;width:7.55pt;height:7.5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614CF90E" wp14:editId="60FB726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6350" t="12065" r="12065" b="6350"/>
                      <wp:wrapNone/>
                      <wp:docPr id="170" name="Rectangle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9" o:spid="_x0000_s1026" style="position:absolute;margin-left:33.15pt;margin-top:3.3pt;width:7.55pt;height:7.5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29612EAA" wp14:editId="104807A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69" name="Rectangle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7" o:spid="_x0000_s1026" style="position:absolute;margin-left:74.05pt;margin-top:2.75pt;width:7.55pt;height:7.5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365A479E" wp14:editId="407A49D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68" name="Rectangle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8" o:spid="_x0000_s1026" style="position:absolute;margin-left:60.55pt;margin-top:2.75pt;width:7.55pt;height:7.5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E6FCE51" wp14:editId="124AD40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6350" t="5080" r="12065" b="13335"/>
                      <wp:wrapNone/>
                      <wp:docPr id="167" name="Rectangle 2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1" o:spid="_x0000_s1026" style="position:absolute;margin-left:21.15pt;margin-top:2.75pt;width:7.55pt;height:7.5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160CCB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C810D3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10D3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5BB46815" wp14:editId="3309C42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6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5" o:spid="_x0000_s1026" style="position:absolute;margin-left:47.05pt;margin-top:2.85pt;width:7.55pt;height:7.5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" fillcolor="yellow" strokecolor="yellow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8B79DF5" wp14:editId="57338EE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165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33.15pt;margin-top:2.85pt;width:7.55pt;height:7.5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LNNDvo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6FFE1805" wp14:editId="01EC6B6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4" name="Rectangl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2" o:spid="_x0000_s1026" style="position:absolute;margin-left:74.05pt;margin-top:2.85pt;width:7.55pt;height:7.5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ArhtHL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5E23F4A" wp14:editId="33A2DC0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3" name="Rectangle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3" o:spid="_x0000_s1026" style="position:absolute;margin-left:60.55pt;margin-top:2.85pt;width:7.55pt;height:7.5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E1csbg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09E05A88" wp14:editId="7EFDC04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162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6" o:spid="_x0000_s1026" style="position:absolute;margin-left:21.15pt;margin-top:2.85pt;width:7.55pt;height:7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Q0JFAT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8E6606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305AC4B5" wp14:editId="25391A1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0" t="0" r="18415" b="18415"/>
                      <wp:wrapNone/>
                      <wp:docPr id="179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1pt;margin-top:2.2pt;width:7.55pt;height:7.5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1AAB9385" wp14:editId="434705A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0" t="0" r="18415" b="18415"/>
                      <wp:wrapNone/>
                      <wp:docPr id="180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6pt;margin-top:2.2pt;width:7.55pt;height:7.5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16B06ADA" wp14:editId="08FFF3D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35560</wp:posOffset>
                      </wp:positionV>
                      <wp:extent cx="95885" cy="95885"/>
                      <wp:effectExtent l="0" t="0" r="18415" b="18415"/>
                      <wp:wrapNone/>
                      <wp:docPr id="177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6.45pt;margin-top:2.8pt;width:7.55pt;height:7.5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5E3AD70C" wp14:editId="1258D3E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160" name="Rectangle 3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6" o:spid="_x0000_s1026" style="position:absolute;margin-left:33.15pt;margin-top:2.85pt;width:7.55pt;height:7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/v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IVrX+8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74C732DD" wp14:editId="18F74D9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157" name="Rectangle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9" o:spid="_x0000_s1026" style="position:absolute;margin-left:21.15pt;margin-top:2.85pt;width:7.55pt;height:7.5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B0DxkM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62682C5C" wp14:editId="517AC07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8243</wp:posOffset>
                      </wp:positionV>
                      <wp:extent cx="95885" cy="95885"/>
                      <wp:effectExtent l="0" t="0" r="18415" b="18415"/>
                      <wp:wrapNone/>
                      <wp:docPr id="156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2pt;width:7.55pt;height:7.5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6D3605B8" wp14:editId="4C864D0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55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Di9+Wk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574679BC" wp14:editId="45B8F9D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54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B45qBd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64566195" wp14:editId="60EA8A3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53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B48wC4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20C527D7" wp14:editId="46961E0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52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0z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ltjtMz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8E6606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0809B700" wp14:editId="77BE3C09">
                      <wp:simplePos x="0" y="0"/>
                      <wp:positionH relativeFrom="column">
                        <wp:posOffset>949737</wp:posOffset>
                      </wp:positionH>
                      <wp:positionV relativeFrom="paragraph">
                        <wp:posOffset>41477</wp:posOffset>
                      </wp:positionV>
                      <wp:extent cx="95885" cy="95885"/>
                      <wp:effectExtent l="0" t="0" r="18415" b="18415"/>
                      <wp:wrapNone/>
                      <wp:docPr id="147" name="Rectangle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2" o:spid="_x0000_s1026" style="position:absolute;margin-left:74.8pt;margin-top:3.25pt;width:7.55pt;height:7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58121895" wp14:editId="4945FAF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7465</wp:posOffset>
                      </wp:positionV>
                      <wp:extent cx="95885" cy="95885"/>
                      <wp:effectExtent l="0" t="0" r="18415" b="18415"/>
                      <wp:wrapNone/>
                      <wp:docPr id="146" name="Rectangle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3" o:spid="_x0000_s1026" style="position:absolute;margin-left:61.15pt;margin-top:2.95pt;width:7.55pt;height:7.5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1CB9088F" wp14:editId="018A05F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685</wp:posOffset>
                      </wp:positionV>
                      <wp:extent cx="95885" cy="95885"/>
                      <wp:effectExtent l="0" t="0" r="18415" b="18415"/>
                      <wp:wrapNone/>
                      <wp:docPr id="149" name="Rectangle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0" o:spid="_x0000_s1026" style="position:absolute;margin-left:46.45pt;margin-top:1.55pt;width:7.55pt;height:7.5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x6GwIAAD4EAAAOAAAAZHJzL2Uyb0RvYy54bWysU1FvEzEMfkfiP0R5p3ctLbSnXqepowhp&#10;wMTgB6S5XC8iiYOT9jp+PU6u6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27143238" wp14:editId="4CD7657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151" name="Rectangl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6" o:spid="_x0000_s1026" style="position:absolute;margin-left:33.15pt;margin-top:2.85pt;width:7.55pt;height:7.5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yy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FJ0TLI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7E5D34E6" wp14:editId="58C364D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150" name="Rectangle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9" o:spid="_x0000_s1026" style="position:absolute;margin-left:21.15pt;margin-top:2.85pt;width:7.55pt;height:7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KdBTKj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 xml:space="preserve">17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5AFFC380" wp14:editId="20FBDEF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148" name="Rectangle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1" o:spid="_x0000_s1026" style="position:absolute;margin-left:33.15pt;margin-top:2.85pt;width:7.55pt;height:7.5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/dCr3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9A57EEC" wp14:editId="5D0311B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145" name="Rectangle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4" o:spid="_x0000_s1026" style="position:absolute;margin-left:21.15pt;margin-top:2.85pt;width:7.55pt;height:7.5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Y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UYPQ2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31                             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8E6606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9CBFF49" wp14:editId="020D70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0" t="0" r="18415" b="18415"/>
                      <wp:wrapNone/>
                      <wp:docPr id="142" name="Rectangl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1" o:spid="_x0000_s1026" style="position:absolute;margin-left:74.1pt;margin-top:2.75pt;width:7.55pt;height:7.5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58B04E04" wp14:editId="7EADC6F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141" name="Rectangl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2" o:spid="_x0000_s1026" style="position:absolute;margin-left:60.9pt;margin-top:3.35pt;width:7.55pt;height:7.5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BB70EED" wp14:editId="68C49D9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0195</wp:posOffset>
                      </wp:positionV>
                      <wp:extent cx="95885" cy="95885"/>
                      <wp:effectExtent l="0" t="0" r="18415" b="18415"/>
                      <wp:wrapNone/>
                      <wp:docPr id="140" name="Rectangl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9" o:spid="_x0000_s1026" style="position:absolute;margin-left:47.35pt;margin-top:3.15pt;width:7.55pt;height:7.5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59DEC807" wp14:editId="52AC9F6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144" name="Rectangl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0" o:spid="_x0000_s1026" style="position:absolute;margin-left:33.15pt;margin-top:2.85pt;width:7.55pt;height:7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" fillcolor="#630" strokecolor="#630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436B99EB" wp14:editId="11FC970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143" name="Rectangl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3" o:spid="_x0000_s1026" style="position:absolute;margin-left:21.15pt;margin-top:2.85pt;width:7.55pt;height:7.5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70Mw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g87O9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2239B18B" wp14:editId="1A5CF37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139" name="Rectangl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4" o:spid="_x0000_s1026" style="position:absolute;margin-left:33.15pt;margin-top:3.2pt;width:7.55pt;height:7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YcHwIAAD4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AF5117D" wp14:editId="26ACF2E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138" name="Rectangl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8" o:spid="_x0000_s1026" style="position:absolute;margin-left:21.15pt;margin-top:3.2pt;width:7.55pt;height:7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rB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8E6606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53EE6EFD" wp14:editId="7D24C42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0" t="0" r="18415" b="18415"/>
                      <wp:wrapNone/>
                      <wp:docPr id="135" name="Rectangl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1" o:spid="_x0000_s1026" style="position:absolute;margin-left:74.1pt;margin-top:3.3pt;width:7.55pt;height:7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06865A73" wp14:editId="6B48A380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6355</wp:posOffset>
                      </wp:positionV>
                      <wp:extent cx="95885" cy="95885"/>
                      <wp:effectExtent l="0" t="0" r="18415" b="18415"/>
                      <wp:wrapNone/>
                      <wp:docPr id="134" name="Rectangl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2" o:spid="_x0000_s1026" style="position:absolute;margin-left:61.05pt;margin-top:3.65pt;width:7.55pt;height:7.5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5CB54867" wp14:editId="31A78EA1">
                      <wp:simplePos x="0" y="0"/>
                      <wp:positionH relativeFrom="column">
                        <wp:posOffset>596822</wp:posOffset>
                      </wp:positionH>
                      <wp:positionV relativeFrom="paragraph">
                        <wp:posOffset>32084</wp:posOffset>
                      </wp:positionV>
                      <wp:extent cx="95885" cy="95885"/>
                      <wp:effectExtent l="0" t="0" r="18415" b="18415"/>
                      <wp:wrapNone/>
                      <wp:docPr id="133" name="Rectangl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9" o:spid="_x0000_s1026" style="position:absolute;margin-left:47pt;margin-top:2.55pt;width:7.55pt;height:7.5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4178FF5" wp14:editId="16FA58D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137" name="Rectangl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0" o:spid="_x0000_s1026" style="position:absolute;margin-left:33.15pt;margin-top:2.85pt;width:7.55pt;height:7.5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DyLL6M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D2ED160" wp14:editId="28231C3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136" name="Rectangl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3" o:spid="_x0000_s1026" style="position:absolute;margin-left:21.15pt;margin-top:2.85pt;width:7.55pt;height:7.5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N9mRQs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5FEBA6E" wp14:editId="7842F43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132" name="Rectangl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5" o:spid="_x0000_s1026" style="position:absolute;margin-left:33.15pt;margin-top:2.7pt;width:7.55pt;height:7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3BA09FAD" wp14:editId="1C1A8FA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131" name="Rectangl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8" o:spid="_x0000_s1026" style="position:absolute;margin-left:21.15pt;margin-top:2.7pt;width:7.55pt;height:7.5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8E6606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4206EC43" wp14:editId="1EA2AF5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0" t="0" r="18415" b="18415"/>
                      <wp:wrapNone/>
                      <wp:docPr id="127" name="Rectangle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7" o:spid="_x0000_s1026" style="position:absolute;margin-left:74pt;margin-top:2.85pt;width:7.55pt;height:7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622C7C42" wp14:editId="5FA7D4E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3655</wp:posOffset>
                      </wp:positionV>
                      <wp:extent cx="95885" cy="95885"/>
                      <wp:effectExtent l="0" t="0" r="18415" b="18415"/>
                      <wp:wrapNone/>
                      <wp:docPr id="128" name="Rectangle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8" o:spid="_x0000_s1026" style="position:absolute;margin-left:61.05pt;margin-top:2.65pt;width:7.55pt;height:7.5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449F9575" wp14:editId="393586C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2385</wp:posOffset>
                      </wp:positionV>
                      <wp:extent cx="95885" cy="95885"/>
                      <wp:effectExtent l="0" t="0" r="18415" b="18415"/>
                      <wp:wrapNone/>
                      <wp:docPr id="126" name="Rectangle 3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5" o:spid="_x0000_s1026" style="position:absolute;margin-left:47.1pt;margin-top:2.55pt;width:7.55pt;height:7.5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5580D2B1" wp14:editId="4A1FABF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130" name="Rectangle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6" o:spid="_x0000_s1026" style="position:absolute;margin-left:33.15pt;margin-top:2.85pt;width:7.55pt;height:7.5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0e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PAmjR4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3C13F5A6" wp14:editId="64C3A48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129" name="Rectangle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9" o:spid="_x0000_s1026" style="position:absolute;margin-left:21.15pt;margin-top:2.85pt;width:7.55pt;height:7.5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Miza+j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08B332C" wp14:editId="3736E2F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3180</wp:posOffset>
                      </wp:positionV>
                      <wp:extent cx="95885" cy="95885"/>
                      <wp:effectExtent l="13970" t="5715" r="13970" b="12700"/>
                      <wp:wrapNone/>
                      <wp:docPr id="125" name="Rectangl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3" o:spid="_x0000_s1026" style="position:absolute;margin-left:33.15pt;margin-top:3.4pt;width:7.55pt;height:7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4FAD2E16" wp14:editId="41CDE97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165</wp:posOffset>
                      </wp:positionV>
                      <wp:extent cx="95885" cy="95885"/>
                      <wp:effectExtent l="13970" t="12700" r="13970" b="5715"/>
                      <wp:wrapNone/>
                      <wp:docPr id="124" name="Rectangle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4" o:spid="_x0000_s1026" style="position:absolute;margin-left:21.15pt;margin-top:3.95pt;width:7.55pt;height:7.5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x0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3                           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24EBE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13827484" wp14:editId="0EBCB03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0" t="0" r="18415" b="18415"/>
                      <wp:wrapNone/>
                      <wp:docPr id="118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2.3pt;width:7.55pt;height:7.5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SF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7C0F3A9" wp14:editId="405097C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3655</wp:posOffset>
                      </wp:positionV>
                      <wp:extent cx="95885" cy="95885"/>
                      <wp:effectExtent l="0" t="0" r="18415" b="18415"/>
                      <wp:wrapNone/>
                      <wp:docPr id="117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2.65pt;width:7.55pt;height:7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 w:rsidR="008E6606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6EDA763E" wp14:editId="4DF70C0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0005</wp:posOffset>
                      </wp:positionV>
                      <wp:extent cx="95885" cy="95885"/>
                      <wp:effectExtent l="0" t="0" r="18415" b="18415"/>
                      <wp:wrapNone/>
                      <wp:docPr id="183" name="Rectangle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0" o:spid="_x0000_s1026" style="position:absolute;margin-left:61.45pt;margin-top:3.15pt;width:7.55pt;height:7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" fillcolor="#00b0f0" strokecolor="#00b0f0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19954AC7" wp14:editId="0F626CCB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9370</wp:posOffset>
                      </wp:positionV>
                      <wp:extent cx="95885" cy="95885"/>
                      <wp:effectExtent l="0" t="0" r="18415" b="18415"/>
                      <wp:wrapNone/>
                      <wp:docPr id="182" name="Rectangle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9" o:spid="_x0000_s1026" style="position:absolute;margin-left:74.1pt;margin-top:3.1pt;width:7.55pt;height:7.5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" fillcolor="#00b050" strokecolor="#00b050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4DF45993" wp14:editId="321D2E3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0" t="0" r="18415" b="18415"/>
                      <wp:wrapNone/>
                      <wp:docPr id="184" name="Rectangle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7" o:spid="_x0000_s1026" style="position:absolute;margin-left:46.45pt;margin-top:4.35pt;width:7.55pt;height:7.5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" fillcolor="yellow" strokecolor="yellow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24EBE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24832809" wp14:editId="56A3A74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005</wp:posOffset>
                      </wp:positionV>
                      <wp:extent cx="95885" cy="95885"/>
                      <wp:effectExtent l="0" t="0" r="18415" b="18415"/>
                      <wp:wrapNone/>
                      <wp:docPr id="185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3.15pt;width:7.55pt;height:7.5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9bHg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5F54351D" wp14:editId="3C8684D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95885" cy="95885"/>
                      <wp:effectExtent l="0" t="0" r="18415" b="18415"/>
                      <wp:wrapNone/>
                      <wp:docPr id="186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3.1pt;width:7.55pt;height:7.5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 w:rsidR="00C810D3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8E6606" w:rsidRPr="00DF70E5" w:rsidTr="00D453C6">
        <w:tc>
          <w:tcPr>
            <w:tcW w:w="1383" w:type="dxa"/>
          </w:tcPr>
          <w:p w:rsidR="008E6606" w:rsidRPr="00DF70E5" w:rsidRDefault="008E6606" w:rsidP="008E660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6606" w:rsidRPr="00EF72DE" w:rsidRDefault="00C24EBE" w:rsidP="008E660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0FA2BD6B" wp14:editId="714963C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0</wp:posOffset>
                      </wp:positionV>
                      <wp:extent cx="95885" cy="95885"/>
                      <wp:effectExtent l="0" t="0" r="18415" b="18415"/>
                      <wp:wrapNone/>
                      <wp:docPr id="5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3pt;width:7.55pt;height:7.5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" fillcolor="black [3213]" strokecolor="black [3213]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27857BB9" wp14:editId="46E8252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6990</wp:posOffset>
                      </wp:positionV>
                      <wp:extent cx="95885" cy="95885"/>
                      <wp:effectExtent l="0" t="0" r="18415" b="18415"/>
                      <wp:wrapNone/>
                      <wp:docPr id="2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1.55pt;margin-top:3.7pt;width:7.55pt;height:7.5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" fillcolor="#00b0f0" strokecolor="#00b0f0"/>
                  </w:pict>
                </mc:Fallback>
              </mc:AlternateContent>
            </w:r>
            <w:r w:rsidR="008E6606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52E509F3" wp14:editId="37BB9A80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0" t="0" r="18415" b="18415"/>
                      <wp:wrapNone/>
                      <wp:docPr id="3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pt;width:7.55pt;height:7.5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" fillcolor="yellow" strokecolor="yellow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322F791" wp14:editId="5F805210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1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" fillcolor="#00b050" strokecolor="#00b050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58D9083A" wp14:editId="191D7FC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4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oHgIAADw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" fillcolor="#630" strokecolor="#630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8E6606" w:rsidRPr="00EF72DE" w:rsidRDefault="008E6606" w:rsidP="008E660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1BBC9013" wp14:editId="2BEFF00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109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2ED76507" wp14:editId="184B916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108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0.55pt;margin-top:4pt;width:7.55pt;height:7.5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2615669F" wp14:editId="1E0EAB9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9525" t="8890" r="8890" b="9525"/>
                      <wp:wrapNone/>
                      <wp:docPr id="107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.35pt;width:7.55pt;height:7.5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33D8B04B" wp14:editId="1AF0063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106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9p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Ic7r2k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052A2A38" wp14:editId="3DA2647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13970" t="8890" r="13970" b="9525"/>
                      <wp:wrapNone/>
                      <wp:docPr id="105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4.35pt;width:7.55pt;height:7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19F4CC99" wp14:editId="5F59D93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4" name="Rectangle 3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9" o:spid="_x0000_s1026" style="position:absolute;margin-left:47.05pt;margin-top:2.5pt;width:7.55pt;height:7.5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14EF897F" wp14:editId="447A978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103" name="Rectangle 3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0" o:spid="_x0000_s1026" style="position:absolute;margin-left:33.15pt;margin-top:2.5pt;width:7.55pt;height:7.5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2E147122" wp14:editId="614503A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2" name="Rectangle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1" o:spid="_x0000_s1026" style="position:absolute;margin-left:74.05pt;margin-top:2.5pt;width:7.55pt;height:7.5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2FAB44B7" wp14:editId="5877E8C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1" name="Rectangle 3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2" o:spid="_x0000_s1026" style="position:absolute;margin-left:60.55pt;margin-top:2.5pt;width:7.55pt;height:7.5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B2A4BBA" wp14:editId="70A7D6D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100" name="Rectangle 3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3" o:spid="_x0000_s1026" style="position:absolute;margin-left:21.15pt;margin-top:2.5pt;width:7.55pt;height:7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h/Mw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71E9DFC0" wp14:editId="3439CD7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11430" t="13335" r="6985" b="5080"/>
                      <wp:wrapNone/>
                      <wp:docPr id="99" name="Rectangle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" o:spid="_x0000_s1026" style="position:absolute;margin-left:47.05pt;margin-top:2.4pt;width:7.55pt;height:7.5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45HAIAAD0EAAAOAAAAZHJzL2Uyb0RvYy54bWysU1FvEzEMfkfiP0R5p3ctLbSnXqepowhp&#10;wMTgB6S5XC8iiYOT9jp+/ZxcV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288B82A1" wp14:editId="0B1F29C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6350" t="13335" r="12065" b="5080"/>
                      <wp:wrapNone/>
                      <wp:docPr id="98" name="Rectangle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" o:spid="_x0000_s1026" style="position:absolute;margin-left:33.15pt;margin-top:2.4pt;width:7.55pt;height:7.5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cHgIAAD0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4591FE6C" wp14:editId="0CDA543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97" name="Rectangle 3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" o:spid="_x0000_s1026" style="position:absolute;margin-left:74.05pt;margin-top:2.9pt;width:7.55pt;height:7.5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EDEB4A7" wp14:editId="30C5344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96" name="Rectangle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7" o:spid="_x0000_s1026" style="position:absolute;margin-left:60.55pt;margin-top:2.9pt;width:7.55pt;height:7.5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18723CF7" wp14:editId="71998EA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6350" t="10160" r="12065" b="8255"/>
                      <wp:wrapNone/>
                      <wp:docPr id="95" name="Rectangle 3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8" o:spid="_x0000_s1026" style="position:absolute;margin-left:21.15pt;margin-top:2.9pt;width:7.55pt;height:7.5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" fillcolor="black [3213]" strokecolor="black [3213]"/>
                  </w:pict>
                </mc:Fallback>
              </mc:AlternateContent>
            </w:r>
            <w:r w:rsidR="008E6606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E6606" w:rsidRDefault="008E6606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8E6606" w:rsidRPr="00AF7070" w:rsidRDefault="008E6606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Default="00F041A9" w:rsidP="00F041A9">
      <w:pPr>
        <w:rPr>
          <w:rFonts w:ascii="Times New Roman" w:hAnsi="Times New Roman" w:cs="Times New Roman"/>
          <w:b/>
          <w:sz w:val="24"/>
          <w:lang w:val="en-US"/>
        </w:rPr>
      </w:pPr>
    </w:p>
    <w:p w:rsidR="002605DB" w:rsidRDefault="002605DB" w:rsidP="00294ACB">
      <w:pPr>
        <w:spacing w:after="0"/>
        <w:rPr>
          <w:rFonts w:cs="Times New Roman"/>
          <w:sz w:val="20"/>
        </w:rPr>
      </w:pPr>
    </w:p>
    <w:p w:rsidR="002D3B82" w:rsidRDefault="002D3B82" w:rsidP="00F041A9">
      <w:pPr>
        <w:rPr>
          <w:rFonts w:ascii="Times New Roman" w:hAnsi="Times New Roman" w:cs="Times New Roman"/>
        </w:rPr>
      </w:pPr>
    </w:p>
    <w:p w:rsidR="002605DB" w:rsidRPr="00294ACB" w:rsidRDefault="002605DB" w:rsidP="00F041A9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2700" t="11430" r="5715" b="6985"/>
                      <wp:wrapNone/>
                      <wp:docPr id="94" name="Rectangl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5" o:spid="_x0000_s1026" style="position:absolute;margin-left:-1.15pt;margin-top:1.95pt;width:7.55pt;height: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" fillcolor="black [3213]" strokecolor="black [3213]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3335" t="11430" r="5080" b="6985"/>
                      <wp:wrapNone/>
                      <wp:docPr id="93" name="Rectangle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9" o:spid="_x0000_s1026" style="position:absolute;margin-left:-.75pt;margin-top:1.95pt;width:7.55pt;height: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" fillcolor="#00b050" strokecolor="#00b050"/>
                  </w:pict>
                </mc:Fallback>
              </mc:AlternateContent>
            </w: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95885" cy="95885"/>
                      <wp:effectExtent l="12700" t="12700" r="5715" b="5715"/>
                      <wp:wrapNone/>
                      <wp:docPr id="92" name="Rectangle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7" o:spid="_x0000_s1026" style="position:absolute;margin-left:-1.15pt;margin-top:4.65pt;width:7.55pt;height: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" fillcolor="#630" strokecolor="#630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12700" t="5715" r="5715" b="12700"/>
                      <wp:wrapNone/>
                      <wp:docPr id="91" name="Rectangl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6" o:spid="_x0000_s1026" style="position:absolute;margin-left:-1.15pt;margin-top:2.2pt;width:7.55pt;height: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" fillcolor="yellow" strokecolor="yellow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854865" w:rsidRDefault="00E5166A" w:rsidP="00A5599E">
            <w:pPr>
              <w:rPr>
                <w:rFonts w:cs="Times New Roman"/>
                <w:noProof/>
                <w:sz w:val="1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95885" cy="95885"/>
                      <wp:effectExtent l="12700" t="10160" r="5715" b="8255"/>
                      <wp:wrapNone/>
                      <wp:docPr id="90" name="Rectangl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8" o:spid="_x0000_s1026" style="position:absolute;margin-left:-1.15pt;margin-top:2.15pt;width:7.55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" fillcolor="#00b0f0" strokecolor="#00b0f0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F7070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A5599E" w:rsidRPr="00854865" w:rsidRDefault="00A5599E" w:rsidP="00A5599E">
            <w:pPr>
              <w:rPr>
                <w:rFonts w:cs="Times New Roman"/>
                <w:noProof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</w:tbl>
    <w:p w:rsidR="003B6019" w:rsidRPr="000B7CC8" w:rsidRDefault="003B6019" w:rsidP="00294ACB">
      <w:pPr>
        <w:spacing w:after="0"/>
        <w:rPr>
          <w:rFonts w:cs="Times New Roman"/>
          <w:sz w:val="4"/>
        </w:rPr>
      </w:pPr>
    </w:p>
    <w:p w:rsidR="003B46DF" w:rsidRPr="00F82090" w:rsidRDefault="00F82090" w:rsidP="00273A2B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 w:rsidR="00AF7070"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7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A12F0A" w:rsidRPr="00AF7070" w:rsidRDefault="003B6019" w:rsidP="003B6019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3B6019" w:rsidRPr="00AF7070" w:rsidRDefault="003B6019" w:rsidP="003B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</w:t>
      </w:r>
      <w:r w:rsidR="00CC5C46" w:rsidRPr="00AF7070">
        <w:rPr>
          <w:rFonts w:ascii="Times New Roman" w:hAnsi="Times New Roman" w:cs="Times New Roman"/>
          <w:b/>
          <w:sz w:val="24"/>
        </w:rPr>
        <w:t xml:space="preserve"> dotyczące powyższego harmonogramu</w:t>
      </w:r>
      <w:r w:rsidR="002B4DEE" w:rsidRPr="00AF7070">
        <w:rPr>
          <w:rFonts w:ascii="Times New Roman" w:hAnsi="Times New Roman" w:cs="Times New Roman"/>
          <w:b/>
          <w:sz w:val="24"/>
        </w:rPr>
        <w:t>.</w:t>
      </w:r>
    </w:p>
    <w:p w:rsidR="002B4DEE" w:rsidRPr="00F041A9" w:rsidRDefault="00E5166A" w:rsidP="00294A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96850</wp:posOffset>
                </wp:positionV>
                <wp:extent cx="1146175" cy="0"/>
                <wp:effectExtent l="12700" t="60960" r="22225" b="62865"/>
                <wp:wrapNone/>
                <wp:docPr id="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69.3pt;margin-top:15.5pt;width:9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" strokeweight="1.75pt">
                <v:stroke endarrow="block"/>
              </v:shape>
            </w:pict>
          </mc:Fallback>
        </mc:AlternateContent>
      </w:r>
    </w:p>
    <w:p w:rsidR="00CC68EB" w:rsidRPr="003348A0" w:rsidRDefault="00822CFC" w:rsidP="00C1441E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 w:rsidR="00AF7070"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0D6C06" w:rsidRPr="003348A0" w:rsidRDefault="0042626D" w:rsidP="000D6C0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42626D" w:rsidRPr="00687731" w:rsidRDefault="0042626D" w:rsidP="00426BD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0D6C06" w:rsidRPr="000B7CC8" w:rsidRDefault="008E6606" w:rsidP="000B7CC8">
      <w:pPr>
        <w:spacing w:after="0"/>
        <w:jc w:val="center"/>
      </w:pPr>
      <w:hyperlink r:id="rId9" w:history="1">
        <w:r w:rsidR="00E560A4"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C24EBE" w:rsidRDefault="00C24EBE" w:rsidP="00C2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lastRenderedPageBreak/>
        <w:t>GMINA DOBRA</w:t>
      </w:r>
    </w:p>
    <w:p w:rsidR="00C24EBE" w:rsidRPr="00AF7070" w:rsidRDefault="00C24EBE" w:rsidP="00C2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LAN WYWOZU ODPADÓW 2023</w:t>
      </w:r>
    </w:p>
    <w:p w:rsidR="00C24EBE" w:rsidRPr="00AF7070" w:rsidRDefault="00C24EBE" w:rsidP="00C2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606">
        <w:rPr>
          <w:rFonts w:ascii="Times New Roman" w:hAnsi="Times New Roman" w:cs="Times New Roman"/>
          <w:b/>
          <w:u w:val="single"/>
        </w:rPr>
        <w:t>DOBRA</w:t>
      </w:r>
      <w:bookmarkStart w:id="0" w:name="_GoBack"/>
      <w:bookmarkEnd w:id="0"/>
    </w:p>
    <w:p w:rsidR="00C24EBE" w:rsidRDefault="00C24EBE" w:rsidP="00C24EBE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C24EBE" w:rsidRPr="00AF7070" w:rsidRDefault="00C24EBE" w:rsidP="00C24EBE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tbl>
      <w:tblPr>
        <w:tblStyle w:val="Tabela-Siatka"/>
        <w:tblpPr w:leftFromText="141" w:rightFromText="141" w:vertAnchor="text" w:horzAnchor="page" w:tblpX="9321" w:tblpY="332"/>
        <w:tblW w:w="6345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3120"/>
      </w:tblGrid>
      <w:tr w:rsidR="00C24EBE" w:rsidRPr="00DF70E5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3934E164" wp14:editId="3CB77BA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272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5" o:spid="_x0000_s1026" style="position:absolute;margin-left:47.05pt;margin-top:2.3pt;width:7.55pt;height:7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BWy5nG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660F12E6" wp14:editId="6B54F6F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27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4" o:spid="_x0000_s1026" style="position:absolute;margin-left:33.15pt;margin-top:2.3pt;width:7.55pt;height:7.5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59353C6" wp14:editId="7001981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274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2" o:spid="_x0000_s1026" style="position:absolute;margin-left:74.05pt;margin-top:2.3pt;width:7.55pt;height:7.5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083476F0" wp14:editId="5FC37AE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275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3" o:spid="_x0000_s1026" style="position:absolute;margin-left:60.55pt;margin-top:2.3pt;width:7.55pt;height:7.5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694DCB39" wp14:editId="687A407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27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6" o:spid="_x0000_s1026" style="position:absolute;margin-left:21.15pt;margin-top:2.3pt;width:7.55pt;height:7.5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EBE" w:rsidRPr="00DF70E5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3508119D" wp14:editId="11987B9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845</wp:posOffset>
                      </wp:positionV>
                      <wp:extent cx="95885" cy="95885"/>
                      <wp:effectExtent l="11430" t="9525" r="6985" b="8890"/>
                      <wp:wrapNone/>
                      <wp:docPr id="277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0" o:spid="_x0000_s1026" style="position:absolute;margin-left:47.05pt;margin-top:2.35pt;width:7.55pt;height:7.5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1CA3B9B" wp14:editId="665D646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6350" t="12065" r="12065" b="6350"/>
                      <wp:wrapNone/>
                      <wp:docPr id="278" name="Rectangle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9" o:spid="_x0000_s1026" style="position:absolute;margin-left:33.15pt;margin-top:3.3pt;width:7.55pt;height:7.5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27E28F80" wp14:editId="39A7FC8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279" name="Rectangle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7" o:spid="_x0000_s1026" style="position:absolute;margin-left:74.05pt;margin-top:2.75pt;width:7.55pt;height:7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7C900834" wp14:editId="3C97BD6F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280" name="Rectangle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8" o:spid="_x0000_s1026" style="position:absolute;margin-left:60.55pt;margin-top:2.75pt;width:7.55pt;height:7.5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244B1F9F" wp14:editId="7108D77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6350" t="5080" r="12065" b="13335"/>
                      <wp:wrapNone/>
                      <wp:docPr id="281" name="Rectangle 2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1" o:spid="_x0000_s1026" style="position:absolute;margin-left:21.15pt;margin-top:2.75pt;width:7.55pt;height:7.5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EBE" w:rsidRPr="00160CCB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C810D3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10D3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7B4020F0" wp14:editId="663C967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282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5" o:spid="_x0000_s1026" style="position:absolute;margin-left:47.05pt;margin-top:2.85pt;width:7.55pt;height:7.5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" fillcolor="yellow" strokecolor="yellow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3D662AA1" wp14:editId="137E279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283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33.15pt;margin-top:2.85pt;width:7.55pt;height:7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" fillcolor="#630" strokecolor="#63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69C0F802" wp14:editId="2AF75B1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284" name="Rectangl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2" o:spid="_x0000_s1026" style="position:absolute;margin-left:74.05pt;margin-top:2.85pt;width:7.55pt;height:7.5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" fillcolor="#00b050" strokecolor="#00b05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6E6F4112" wp14:editId="3D20521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285" name="Rectangle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3" o:spid="_x0000_s1026" style="position:absolute;margin-left:60.55pt;margin-top:2.85pt;width:7.55pt;height:7.5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B3DCuE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1BF919D7" wp14:editId="3E61016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286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6" o:spid="_x0000_s1026" style="position:absolute;margin-left:21.15pt;margin-top:2.85pt;width:7.55pt;height:7.5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IFHuNE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7FC461" wp14:editId="029D8FA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0" t="0" r="18415" b="18415"/>
                      <wp:wrapNone/>
                      <wp:docPr id="287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1pt;margin-top:2.2pt;width:7.55pt;height:7.5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719D18BD" wp14:editId="32CAFC6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0" t="0" r="18415" b="18415"/>
                      <wp:wrapNone/>
                      <wp:docPr id="288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6pt;margin-top:2.2pt;width:7.55pt;height:7.5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041E1FF" wp14:editId="6A87C0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35560</wp:posOffset>
                      </wp:positionV>
                      <wp:extent cx="95885" cy="95885"/>
                      <wp:effectExtent l="0" t="0" r="18415" b="18415"/>
                      <wp:wrapNone/>
                      <wp:docPr id="289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6.45pt;margin-top:2.8pt;width:7.55pt;height:7.5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74F7091B" wp14:editId="4425385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290" name="Rectangle 3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6" o:spid="_x0000_s1026" style="position:absolute;margin-left:33.15pt;margin-top:2.85pt;width:7.55pt;height:7.5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hJHwIAAD4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NzDWEk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62EFFC75" wp14:editId="2BB508F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291" name="Rectangle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9" o:spid="_x0000_s1026" style="position:absolute;margin-left:21.15pt;margin-top:2.85pt;width:7.55pt;height:7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BWrUPc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5B24E9BB" wp14:editId="32277F2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8243</wp:posOffset>
                      </wp:positionV>
                      <wp:extent cx="95885" cy="95885"/>
                      <wp:effectExtent l="0" t="0" r="18415" b="18415"/>
                      <wp:wrapNone/>
                      <wp:docPr id="292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2pt;width:7.55pt;height:7.5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045DB4D" wp14:editId="02FAF48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93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tX2wWR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70840442" wp14:editId="13A445A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94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CF0obg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2011C568" wp14:editId="64CEEC2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95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Em2ldM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7146E8BD" wp14:editId="485B809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96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O72IbM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795FEF59" wp14:editId="706E1DC5">
                      <wp:simplePos x="0" y="0"/>
                      <wp:positionH relativeFrom="column">
                        <wp:posOffset>949737</wp:posOffset>
                      </wp:positionH>
                      <wp:positionV relativeFrom="paragraph">
                        <wp:posOffset>41477</wp:posOffset>
                      </wp:positionV>
                      <wp:extent cx="95885" cy="95885"/>
                      <wp:effectExtent l="0" t="0" r="18415" b="18415"/>
                      <wp:wrapNone/>
                      <wp:docPr id="297" name="Rectangle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2" o:spid="_x0000_s1026" style="position:absolute;margin-left:74.8pt;margin-top:3.25pt;width:7.55pt;height:7.5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4B78F2E5" wp14:editId="7A0B1D6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7465</wp:posOffset>
                      </wp:positionV>
                      <wp:extent cx="95885" cy="95885"/>
                      <wp:effectExtent l="0" t="0" r="18415" b="18415"/>
                      <wp:wrapNone/>
                      <wp:docPr id="298" name="Rectangle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3" o:spid="_x0000_s1026" style="position:absolute;margin-left:61.15pt;margin-top:2.95pt;width:7.55pt;height:7.5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17749719" wp14:editId="6ED54C0F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685</wp:posOffset>
                      </wp:positionV>
                      <wp:extent cx="95885" cy="95885"/>
                      <wp:effectExtent l="0" t="0" r="18415" b="18415"/>
                      <wp:wrapNone/>
                      <wp:docPr id="299" name="Rectangle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0" o:spid="_x0000_s1026" style="position:absolute;margin-left:46.45pt;margin-top:1.55pt;width:7.55pt;height:7.5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V4GwIAAD4EAAAOAAAAZHJzL2Uyb0RvYy54bWysU1FvEzEMfkfiP0R5p3ctLbSnXqepowhp&#10;wMTgB6S5XC8iiYOT9jp+PU6u6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07D3BB36" wp14:editId="60C1BF7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300" name="Rectangl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6" o:spid="_x0000_s1026" style="position:absolute;margin-left:33.15pt;margin-top:2.85pt;width:7.55pt;height:7.5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A7HwYe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03DBF315" wp14:editId="280929D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301" name="Rectangle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9" o:spid="_x0000_s1026" style="position:absolute;margin-left:21.15pt;margin-top:2.85pt;width:7.55pt;height:7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AE64JM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17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02972CAC" wp14:editId="7C9976D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302" name="Rectangle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1" o:spid="_x0000_s1026" style="position:absolute;margin-left:33.15pt;margin-top:2.85pt;width:7.55pt;height:7.5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+kRSE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2671AE7E" wp14:editId="723FD6C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303" name="Rectangle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4" o:spid="_x0000_s1026" style="position:absolute;margin-left:21.15pt;margin-top:2.85pt;width:7.55pt;height:7.5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DDW5Dz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31                             </w:t>
            </w: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161FD402" wp14:editId="5E15154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0" t="0" r="18415" b="18415"/>
                      <wp:wrapNone/>
                      <wp:docPr id="304" name="Rectangl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1" o:spid="_x0000_s1026" style="position:absolute;margin-left:74.1pt;margin-top:2.75pt;width:7.55pt;height:7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69DE7313" wp14:editId="15F18CC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305" name="Rectangl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2" o:spid="_x0000_s1026" style="position:absolute;margin-left:60.9pt;margin-top:3.35pt;width:7.55pt;height:7.5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6EB25ED8" wp14:editId="4BED794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0195</wp:posOffset>
                      </wp:positionV>
                      <wp:extent cx="95885" cy="95885"/>
                      <wp:effectExtent l="0" t="0" r="18415" b="18415"/>
                      <wp:wrapNone/>
                      <wp:docPr id="306" name="Rectangl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9" o:spid="_x0000_s1026" style="position:absolute;margin-left:47.35pt;margin-top:3.15pt;width:7.55pt;height:7.5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70529FE3" wp14:editId="2CCCB46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307" name="Rectangl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0" o:spid="_x0000_s1026" style="position:absolute;margin-left:33.15pt;margin-top:2.85pt;width:7.55pt;height:7.5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CNYM3l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4431FE2E" wp14:editId="4CF102F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308" name="Rectangl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3" o:spid="_x0000_s1026" style="position:absolute;margin-left:21.15pt;margin-top:2.85pt;width:7.55pt;height:7.5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WAMw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xi5Vg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550C099C" wp14:editId="49D988E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309" name="Rectangl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4" o:spid="_x0000_s1026" style="position:absolute;margin-left:33.15pt;margin-top:3.2pt;width:7.55pt;height:7.5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eZHwIAAD4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3964E619" wp14:editId="6EDC160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310" name="Rectangl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8" o:spid="_x0000_s1026" style="position:absolute;margin-left:21.15pt;margin-top:3.2pt;width:7.55pt;height:7.5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0C473A82" wp14:editId="239C46D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0" t="0" r="18415" b="18415"/>
                      <wp:wrapNone/>
                      <wp:docPr id="311" name="Rectangl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1" o:spid="_x0000_s1026" style="position:absolute;margin-left:74.1pt;margin-top:3.3pt;width:7.55pt;height:7.5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3D56C075" wp14:editId="4422293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6355</wp:posOffset>
                      </wp:positionV>
                      <wp:extent cx="95885" cy="95885"/>
                      <wp:effectExtent l="0" t="0" r="18415" b="18415"/>
                      <wp:wrapNone/>
                      <wp:docPr id="312" name="Rectangl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2" o:spid="_x0000_s1026" style="position:absolute;margin-left:61.05pt;margin-top:3.65pt;width:7.55pt;height:7.5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6D94CFBD" wp14:editId="00F289EA">
                      <wp:simplePos x="0" y="0"/>
                      <wp:positionH relativeFrom="column">
                        <wp:posOffset>596822</wp:posOffset>
                      </wp:positionH>
                      <wp:positionV relativeFrom="paragraph">
                        <wp:posOffset>32084</wp:posOffset>
                      </wp:positionV>
                      <wp:extent cx="95885" cy="95885"/>
                      <wp:effectExtent l="0" t="0" r="18415" b="18415"/>
                      <wp:wrapNone/>
                      <wp:docPr id="313" name="Rectangl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9" o:spid="_x0000_s1026" style="position:absolute;margin-left:47pt;margin-top:2.55pt;width:7.55pt;height:7.5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3A17A0C" wp14:editId="14D4065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314" name="Rectangl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0" o:spid="_x0000_s1026" style="position:absolute;margin-left:33.15pt;margin-top:2.85pt;width:7.55pt;height:7.5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AWnamW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2504E14C" wp14:editId="4743ED5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315" name="Rectangl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3" o:spid="_x0000_s1026" style="position:absolute;margin-left:21.15pt;margin-top:2.85pt;width:7.55pt;height:7.5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JTj514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13F4D616" wp14:editId="32C5B54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316" name="Rectangl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5" o:spid="_x0000_s1026" style="position:absolute;margin-left:33.15pt;margin-top:2.7pt;width:7.55pt;height:7.5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65C9245C" wp14:editId="7084D20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317" name="Rectangl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8" o:spid="_x0000_s1026" style="position:absolute;margin-left:21.15pt;margin-top:2.7pt;width:7.55pt;height:7.5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327988D8" wp14:editId="7B839285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0" t="0" r="18415" b="18415"/>
                      <wp:wrapNone/>
                      <wp:docPr id="318" name="Rectangle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7" o:spid="_x0000_s1026" style="position:absolute;margin-left:74pt;margin-top:2.85pt;width:7.55pt;height:7.5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198E02C" wp14:editId="60DCA22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3655</wp:posOffset>
                      </wp:positionV>
                      <wp:extent cx="95885" cy="95885"/>
                      <wp:effectExtent l="0" t="0" r="18415" b="18415"/>
                      <wp:wrapNone/>
                      <wp:docPr id="319" name="Rectangle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8" o:spid="_x0000_s1026" style="position:absolute;margin-left:61.05pt;margin-top:2.65pt;width:7.55pt;height:7.5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0B462F95" wp14:editId="1E9C0B8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2385</wp:posOffset>
                      </wp:positionV>
                      <wp:extent cx="95885" cy="95885"/>
                      <wp:effectExtent l="0" t="0" r="18415" b="18415"/>
                      <wp:wrapNone/>
                      <wp:docPr id="320" name="Rectangle 3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5" o:spid="_x0000_s1026" style="position:absolute;margin-left:47.1pt;margin-top:2.55pt;width:7.55pt;height:7.5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6373B7F9" wp14:editId="6965BB8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321" name="Rectangle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6" o:spid="_x0000_s1026" style="position:absolute;margin-left:33.15pt;margin-top:2.85pt;width:7.55pt;height:7.5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7ED8DFDE" wp14:editId="61114B1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322" name="Rectangle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9" o:spid="_x0000_s1026" style="position:absolute;margin-left:21.15pt;margin-top:2.85pt;width:7.55pt;height:7.5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AObIy4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6F79E274" wp14:editId="31F1721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3180</wp:posOffset>
                      </wp:positionV>
                      <wp:extent cx="95885" cy="95885"/>
                      <wp:effectExtent l="13970" t="5715" r="13970" b="12700"/>
                      <wp:wrapNone/>
                      <wp:docPr id="323" name="Rectangl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3" o:spid="_x0000_s1026" style="position:absolute;margin-left:33.15pt;margin-top:3.4pt;width:7.55pt;height:7.5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16B23F83" wp14:editId="4F3B3AB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165</wp:posOffset>
                      </wp:positionV>
                      <wp:extent cx="95885" cy="95885"/>
                      <wp:effectExtent l="13970" t="12700" r="13970" b="5715"/>
                      <wp:wrapNone/>
                      <wp:docPr id="324" name="Rectangle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4" o:spid="_x0000_s1026" style="position:absolute;margin-left:21.15pt;margin-top:3.95pt;width:7.55pt;height:7.5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hfNA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3                           </w:t>
            </w:r>
          </w:p>
        </w:tc>
      </w:tr>
      <w:tr w:rsidR="00C24EBE" w:rsidRPr="0013335A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2E475153" wp14:editId="0107996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0" t="0" r="18415" b="18415"/>
                      <wp:wrapNone/>
                      <wp:docPr id="325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2.3pt;width:7.55pt;height:7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B949308" wp14:editId="2DD95D7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3655</wp:posOffset>
                      </wp:positionV>
                      <wp:extent cx="95885" cy="95885"/>
                      <wp:effectExtent l="0" t="0" r="18415" b="18415"/>
                      <wp:wrapNone/>
                      <wp:docPr id="326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2.65pt;width:7.55pt;height:7.5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" fillcolor="black [3213]" strokecolor="black [3213]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6E489F9" wp14:editId="088DD37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0005</wp:posOffset>
                      </wp:positionV>
                      <wp:extent cx="95885" cy="95885"/>
                      <wp:effectExtent l="0" t="0" r="18415" b="18415"/>
                      <wp:wrapNone/>
                      <wp:docPr id="327" name="Rectangle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0" o:spid="_x0000_s1026" style="position:absolute;margin-left:61.45pt;margin-top:3.15pt;width:7.55pt;height:7.5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3F62853" wp14:editId="5575E12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9370</wp:posOffset>
                      </wp:positionV>
                      <wp:extent cx="95885" cy="95885"/>
                      <wp:effectExtent l="0" t="0" r="18415" b="18415"/>
                      <wp:wrapNone/>
                      <wp:docPr id="328" name="Rectangle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9" o:spid="_x0000_s1026" style="position:absolute;margin-left:74.1pt;margin-top:3.1pt;width:7.55pt;height:7.5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264BE4B9" wp14:editId="4892463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0" t="0" r="18415" b="18415"/>
                      <wp:wrapNone/>
                      <wp:docPr id="329" name="Rectangle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7" o:spid="_x0000_s1026" style="position:absolute;margin-left:46.45pt;margin-top:4.35pt;width:7.55pt;height:7.5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2E9D01AD" wp14:editId="5856252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005</wp:posOffset>
                      </wp:positionV>
                      <wp:extent cx="95885" cy="95885"/>
                      <wp:effectExtent l="0" t="0" r="18415" b="18415"/>
                      <wp:wrapNone/>
                      <wp:docPr id="330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3.15pt;width:7.55pt;height:7.5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7BDD6605" wp14:editId="779FC7D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95885" cy="95885"/>
                      <wp:effectExtent l="0" t="0" r="18415" b="18415"/>
                      <wp:wrapNone/>
                      <wp:docPr id="331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3.1pt;width:7.55pt;height:7.5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C24EBE" w:rsidRPr="00DF70E5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47C3B22B" wp14:editId="3996F4B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0</wp:posOffset>
                      </wp:positionV>
                      <wp:extent cx="95885" cy="95885"/>
                      <wp:effectExtent l="0" t="0" r="18415" b="18415"/>
                      <wp:wrapNone/>
                      <wp:docPr id="332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3pt;width:7.55pt;height:7.5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6F36C2D4" wp14:editId="22DD419E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6990</wp:posOffset>
                      </wp:positionV>
                      <wp:extent cx="95885" cy="95885"/>
                      <wp:effectExtent l="0" t="0" r="18415" b="18415"/>
                      <wp:wrapNone/>
                      <wp:docPr id="333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1.55pt;margin-top:3.7pt;width:7.55pt;height:7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1D2B14F4" wp14:editId="18CFA43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0" t="0" r="18415" b="18415"/>
                      <wp:wrapNone/>
                      <wp:docPr id="334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pt;width:7.55pt;height:7.5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0DBA812" wp14:editId="35CBAF6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335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215D039" wp14:editId="79E1FC8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336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7s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JXcTuw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6DA302B1" wp14:editId="21AB2D2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337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EF0C7FA" wp14:editId="3634973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338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0.55pt;margin-top:4pt;width:7.55pt;height:7.5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1A9ADBB3" wp14:editId="41EB220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9525" t="8890" r="8890" b="9525"/>
                      <wp:wrapNone/>
                      <wp:docPr id="339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.35pt;width:7.55pt;height:7.5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7484D1EF" wp14:editId="2676BFE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340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El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NTSsSU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34ACC0FC" wp14:editId="627442A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13970" t="8890" r="13970" b="9525"/>
                      <wp:wrapNone/>
                      <wp:docPr id="341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4.35pt;width:7.55pt;height:7.5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24EBE" w:rsidRPr="00DF70E5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212D3ECF" wp14:editId="5FCF4B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342" name="Rectangle 3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9" o:spid="_x0000_s1026" style="position:absolute;margin-left:47.05pt;margin-top:2.5pt;width:7.55pt;height:7.5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2E958E26" wp14:editId="3A7B0AC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343" name="Rectangle 3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0" o:spid="_x0000_s1026" style="position:absolute;margin-left:33.15pt;margin-top:2.5pt;width:7.55pt;height:7.5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1D59D00F" wp14:editId="198F9FC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344" name="Rectangle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1" o:spid="_x0000_s1026" style="position:absolute;margin-left:74.05pt;margin-top:2.5pt;width:7.55pt;height:7.5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35F13DFB" wp14:editId="02E391D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345" name="Rectangle 3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2" o:spid="_x0000_s1026" style="position:absolute;margin-left:60.55pt;margin-top:2.5pt;width:7.55pt;height:7.5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6F5F904B" wp14:editId="402F724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346" name="Rectangle 3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3" o:spid="_x0000_s1026" style="position:absolute;margin-left:21.15pt;margin-top:2.5pt;width:7.55pt;height:7.5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15                          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EBE" w:rsidRPr="00DF70E5" w:rsidTr="00C24EBE">
        <w:tc>
          <w:tcPr>
            <w:tcW w:w="1383" w:type="dxa"/>
          </w:tcPr>
          <w:p w:rsidR="00C24EBE" w:rsidRPr="00DF70E5" w:rsidRDefault="00C24EBE" w:rsidP="00C24EBE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773EEC78" wp14:editId="4402B50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11430" t="13335" r="6985" b="5080"/>
                      <wp:wrapNone/>
                      <wp:docPr id="347" name="Rectangle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" o:spid="_x0000_s1026" style="position:absolute;margin-left:47.05pt;margin-top:2.4pt;width:7.55pt;height:7.5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6E783B8" wp14:editId="6AB4E9D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6350" t="13335" r="12065" b="5080"/>
                      <wp:wrapNone/>
                      <wp:docPr id="348" name="Rectangle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" o:spid="_x0000_s1026" style="position:absolute;margin-left:33.15pt;margin-top:2.4pt;width:7.55pt;height:7.5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tYHg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397B6EDD" wp14:editId="4F58EFF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349" name="Rectangle 3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" o:spid="_x0000_s1026" style="position:absolute;margin-left:74.05pt;margin-top:2.9pt;width:7.55pt;height:7.5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21FBF011" wp14:editId="59357B4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350" name="Rectangle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7" o:spid="_x0000_s1026" style="position:absolute;margin-left:60.55pt;margin-top:2.9pt;width:7.55pt;height:7.5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73C6B74B" wp14:editId="29729F0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6350" t="10160" r="12065" b="8255"/>
                      <wp:wrapNone/>
                      <wp:docPr id="351" name="Rectangle 3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8" o:spid="_x0000_s1026" style="position:absolute;margin-left:21.15pt;margin-top:2.9pt;width:7.55pt;height:7.5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24EBE" w:rsidRPr="00EF72DE" w:rsidRDefault="00C24EBE" w:rsidP="00C24EB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24EBE" w:rsidRPr="002B4DEE" w:rsidRDefault="00C24EBE" w:rsidP="00C24EBE">
      <w:pPr>
        <w:rPr>
          <w:rFonts w:ascii="Times New Roman" w:hAnsi="Times New Roman" w:cs="Times New Roman"/>
          <w:b/>
          <w:sz w:val="28"/>
          <w:lang w:val="en-US"/>
        </w:rPr>
      </w:pPr>
    </w:p>
    <w:p w:rsidR="00C24EBE" w:rsidRPr="002B4DEE" w:rsidRDefault="00C24EBE" w:rsidP="00C24EBE">
      <w:pPr>
        <w:rPr>
          <w:rFonts w:ascii="Times New Roman" w:hAnsi="Times New Roman" w:cs="Times New Roman"/>
          <w:b/>
          <w:sz w:val="28"/>
          <w:lang w:val="en-US"/>
        </w:rPr>
      </w:pPr>
    </w:p>
    <w:p w:rsidR="00C24EBE" w:rsidRPr="002B4DEE" w:rsidRDefault="00C24EBE" w:rsidP="00C24EBE">
      <w:pPr>
        <w:rPr>
          <w:rFonts w:ascii="Times New Roman" w:hAnsi="Times New Roman" w:cs="Times New Roman"/>
          <w:b/>
          <w:sz w:val="28"/>
          <w:lang w:val="en-US"/>
        </w:rPr>
      </w:pPr>
    </w:p>
    <w:p w:rsidR="00C24EBE" w:rsidRPr="002B4DEE" w:rsidRDefault="00C24EBE" w:rsidP="00C24EBE">
      <w:pPr>
        <w:rPr>
          <w:rFonts w:ascii="Times New Roman" w:hAnsi="Times New Roman" w:cs="Times New Roman"/>
          <w:b/>
          <w:sz w:val="28"/>
          <w:lang w:val="en-US"/>
        </w:rPr>
      </w:pPr>
    </w:p>
    <w:p w:rsidR="00C24EBE" w:rsidRDefault="00C24EBE" w:rsidP="00C24EBE">
      <w:pPr>
        <w:rPr>
          <w:rFonts w:ascii="Times New Roman" w:hAnsi="Times New Roman" w:cs="Times New Roman"/>
          <w:b/>
          <w:sz w:val="24"/>
          <w:lang w:val="en-US"/>
        </w:rPr>
      </w:pPr>
    </w:p>
    <w:p w:rsidR="00C24EBE" w:rsidRDefault="00C24EBE" w:rsidP="00C24EBE">
      <w:pPr>
        <w:spacing w:after="0"/>
        <w:rPr>
          <w:rFonts w:cs="Times New Roman"/>
          <w:sz w:val="20"/>
        </w:rPr>
      </w:pPr>
    </w:p>
    <w:p w:rsidR="00C24EBE" w:rsidRDefault="00C24EBE" w:rsidP="00C24EBE">
      <w:pPr>
        <w:rPr>
          <w:rFonts w:ascii="Times New Roman" w:hAnsi="Times New Roman" w:cs="Times New Roman"/>
        </w:rPr>
      </w:pPr>
    </w:p>
    <w:p w:rsidR="00C24EBE" w:rsidRPr="00294ACB" w:rsidRDefault="00C24EBE" w:rsidP="00C24EBE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C24EBE" w:rsidRPr="00294ACB" w:rsidTr="00550E69">
        <w:tc>
          <w:tcPr>
            <w:tcW w:w="333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671761C4" wp14:editId="070E91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2700" t="11430" r="5715" b="6985"/>
                      <wp:wrapNone/>
                      <wp:docPr id="352" name="Rectangl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5" o:spid="_x0000_s1026" style="position:absolute;margin-left:-1.15pt;margin-top:1.95pt;width:7.55pt;height:7.5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oa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" fillcolor="black [3213]" strokecolor="black [3213]"/>
                  </w:pict>
                </mc:Fallback>
              </mc:AlternateContent>
            </w:r>
          </w:p>
        </w:tc>
        <w:tc>
          <w:tcPr>
            <w:tcW w:w="236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54E6D230" wp14:editId="361A4D0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3335" t="11430" r="5080" b="6985"/>
                      <wp:wrapNone/>
                      <wp:docPr id="353" name="Rectangle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9" o:spid="_x0000_s1026" style="position:absolute;margin-left:-.75pt;margin-top:1.95pt;width:7.55pt;height:7.5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" fillcolor="#00b050" strokecolor="#00b050"/>
                  </w:pict>
                </mc:Fallback>
              </mc:AlternateContent>
            </w:r>
          </w:p>
        </w:tc>
        <w:tc>
          <w:tcPr>
            <w:tcW w:w="309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C24EBE" w:rsidRPr="00294ACB" w:rsidTr="00550E69">
        <w:tc>
          <w:tcPr>
            <w:tcW w:w="333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2A0A24B1" wp14:editId="622E6CA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95885" cy="95885"/>
                      <wp:effectExtent l="12700" t="12700" r="5715" b="5715"/>
                      <wp:wrapNone/>
                      <wp:docPr id="354" name="Rectangle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7" o:spid="_x0000_s1026" style="position:absolute;margin-left:-1.15pt;margin-top:4.65pt;width:7.55pt;height:7.5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" fillcolor="#630" strokecolor="#630"/>
                  </w:pict>
                </mc:Fallback>
              </mc:AlternateContent>
            </w:r>
          </w:p>
        </w:tc>
        <w:tc>
          <w:tcPr>
            <w:tcW w:w="236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C24EBE" w:rsidRPr="00294ACB" w:rsidTr="00550E69">
        <w:tc>
          <w:tcPr>
            <w:tcW w:w="333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A0AE7AF" wp14:editId="7F66F41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12700" t="5715" r="5715" b="12700"/>
                      <wp:wrapNone/>
                      <wp:docPr id="355" name="Rectangl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6" o:spid="_x0000_s1026" style="position:absolute;margin-left:-1.15pt;margin-top:2.2pt;width:7.55pt;height:7.5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" fillcolor="yellow" strokecolor="yellow"/>
                  </w:pict>
                </mc:Fallback>
              </mc:AlternateContent>
            </w:r>
          </w:p>
        </w:tc>
        <w:tc>
          <w:tcPr>
            <w:tcW w:w="236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C24EBE" w:rsidRPr="00294ACB" w:rsidTr="00550E69">
        <w:tc>
          <w:tcPr>
            <w:tcW w:w="333" w:type="dxa"/>
          </w:tcPr>
          <w:p w:rsidR="00C24EBE" w:rsidRPr="00854865" w:rsidRDefault="00C24EBE" w:rsidP="00550E69">
            <w:pPr>
              <w:rPr>
                <w:rFonts w:cs="Times New Roman"/>
                <w:noProof/>
                <w:sz w:val="1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2BAE4C07" wp14:editId="58A77B3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95885" cy="95885"/>
                      <wp:effectExtent l="12700" t="10160" r="5715" b="8255"/>
                      <wp:wrapNone/>
                      <wp:docPr id="356" name="Rectangl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8" o:spid="_x0000_s1026" style="position:absolute;margin-left:-1.15pt;margin-top:2.15pt;width:7.55pt;height:7.5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" fillcolor="#00b0f0" strokecolor="#00b0f0"/>
                  </w:pict>
                </mc:Fallback>
              </mc:AlternateContent>
            </w:r>
          </w:p>
        </w:tc>
        <w:tc>
          <w:tcPr>
            <w:tcW w:w="236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C24EBE" w:rsidRPr="00854865" w:rsidRDefault="00C24EBE" w:rsidP="00550E69">
            <w:pPr>
              <w:rPr>
                <w:rFonts w:cs="Times New Roman"/>
                <w:noProof/>
              </w:rPr>
            </w:pPr>
          </w:p>
        </w:tc>
        <w:tc>
          <w:tcPr>
            <w:tcW w:w="3090" w:type="dxa"/>
          </w:tcPr>
          <w:p w:rsidR="00C24EBE" w:rsidRPr="00294ACB" w:rsidRDefault="00C24EBE" w:rsidP="00550E69">
            <w:pPr>
              <w:rPr>
                <w:rFonts w:ascii="Times New Roman" w:hAnsi="Times New Roman" w:cs="Times New Roman"/>
              </w:rPr>
            </w:pPr>
          </w:p>
        </w:tc>
      </w:tr>
    </w:tbl>
    <w:p w:rsidR="00C24EBE" w:rsidRPr="000B7CC8" w:rsidRDefault="00C24EBE" w:rsidP="00C24EBE">
      <w:pPr>
        <w:spacing w:after="0"/>
        <w:rPr>
          <w:rFonts w:cs="Times New Roman"/>
          <w:sz w:val="4"/>
        </w:rPr>
      </w:pPr>
    </w:p>
    <w:p w:rsidR="00C24EBE" w:rsidRPr="00F82090" w:rsidRDefault="00C24EBE" w:rsidP="00C24EBE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C24EBE" w:rsidRDefault="00C24EBE" w:rsidP="00C24E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10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C24EBE" w:rsidRPr="00AF7070" w:rsidRDefault="00C24EBE" w:rsidP="00C24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C24EBE" w:rsidRPr="00AF7070" w:rsidRDefault="00C24EBE" w:rsidP="00C24EBE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C24EBE" w:rsidRPr="00AF7070" w:rsidRDefault="00C24EBE" w:rsidP="00C24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 dotyczące powyższego harmonogramu.</w:t>
      </w:r>
    </w:p>
    <w:p w:rsidR="00C24EBE" w:rsidRPr="00F041A9" w:rsidRDefault="00C24EBE" w:rsidP="00C24EB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2C2DC7B1" wp14:editId="73529050">
                <wp:simplePos x="0" y="0"/>
                <wp:positionH relativeFrom="column">
                  <wp:posOffset>3420110</wp:posOffset>
                </wp:positionH>
                <wp:positionV relativeFrom="paragraph">
                  <wp:posOffset>196850</wp:posOffset>
                </wp:positionV>
                <wp:extent cx="1146175" cy="0"/>
                <wp:effectExtent l="12700" t="60960" r="22225" b="62865"/>
                <wp:wrapNone/>
                <wp:docPr id="3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9.3pt;margin-top:15.5pt;width:90.25pt;height:0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" strokeweight="1.75pt">
                <v:stroke endarrow="block"/>
              </v:shape>
            </w:pict>
          </mc:Fallback>
        </mc:AlternateContent>
      </w:r>
    </w:p>
    <w:p w:rsidR="00C24EBE" w:rsidRPr="003348A0" w:rsidRDefault="00C24EBE" w:rsidP="00C24EBE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C24EBE" w:rsidRPr="003348A0" w:rsidRDefault="00C24EBE" w:rsidP="00C24EB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C24EBE" w:rsidRPr="00687731" w:rsidRDefault="00C24EBE" w:rsidP="00C24EB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C24EBE" w:rsidRPr="000B7CC8" w:rsidRDefault="00C24EBE" w:rsidP="00C24EBE">
      <w:pPr>
        <w:spacing w:after="0"/>
        <w:jc w:val="center"/>
      </w:pPr>
      <w:hyperlink r:id="rId12" w:history="1">
        <w:r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3B0C7A" w:rsidRPr="00DF70E5" w:rsidRDefault="003B0C7A" w:rsidP="00D453C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3B0C7A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B0C7A" w:rsidRPr="00DF70E5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CC5C46" w:rsidRPr="00DF70E5" w:rsidRDefault="00CC5C46" w:rsidP="00071347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C5C46" w:rsidRPr="00DF70E5" w:rsidSect="000B7CC8">
      <w:pgSz w:w="16839" w:h="11907" w:orient="landscape" w:code="9"/>
      <w:pgMar w:top="284" w:right="28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80"/>
    <w:multiLevelType w:val="hybridMultilevel"/>
    <w:tmpl w:val="7BF0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4810"/>
    <w:multiLevelType w:val="hybridMultilevel"/>
    <w:tmpl w:val="F474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5C3A"/>
    <w:multiLevelType w:val="hybridMultilevel"/>
    <w:tmpl w:val="EBA2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4FC9"/>
    <w:multiLevelType w:val="hybridMultilevel"/>
    <w:tmpl w:val="DD5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A4"/>
    <w:rsid w:val="00071347"/>
    <w:rsid w:val="0009183A"/>
    <w:rsid w:val="000B7CC8"/>
    <w:rsid w:val="000C51EA"/>
    <w:rsid w:val="000D6C06"/>
    <w:rsid w:val="000E2798"/>
    <w:rsid w:val="00125BF0"/>
    <w:rsid w:val="00155714"/>
    <w:rsid w:val="00161E97"/>
    <w:rsid w:val="00186B47"/>
    <w:rsid w:val="001A69C3"/>
    <w:rsid w:val="001F2F88"/>
    <w:rsid w:val="002313B9"/>
    <w:rsid w:val="002449FE"/>
    <w:rsid w:val="002605DB"/>
    <w:rsid w:val="00273A2B"/>
    <w:rsid w:val="00294ACB"/>
    <w:rsid w:val="002A3429"/>
    <w:rsid w:val="002B25CC"/>
    <w:rsid w:val="002B4DEE"/>
    <w:rsid w:val="002D0EEC"/>
    <w:rsid w:val="002D3B82"/>
    <w:rsid w:val="002D5E69"/>
    <w:rsid w:val="00302990"/>
    <w:rsid w:val="00306A79"/>
    <w:rsid w:val="00316F29"/>
    <w:rsid w:val="00320BB9"/>
    <w:rsid w:val="003348A0"/>
    <w:rsid w:val="003B0C7A"/>
    <w:rsid w:val="003B46DF"/>
    <w:rsid w:val="003B6019"/>
    <w:rsid w:val="003E71A4"/>
    <w:rsid w:val="00414B0B"/>
    <w:rsid w:val="0042626D"/>
    <w:rsid w:val="00426BDC"/>
    <w:rsid w:val="0044168C"/>
    <w:rsid w:val="0044370D"/>
    <w:rsid w:val="0046777D"/>
    <w:rsid w:val="00471CC8"/>
    <w:rsid w:val="004A7B4F"/>
    <w:rsid w:val="004B43C8"/>
    <w:rsid w:val="004B632A"/>
    <w:rsid w:val="004E4BD0"/>
    <w:rsid w:val="004E4DD8"/>
    <w:rsid w:val="004F0D3C"/>
    <w:rsid w:val="005278A6"/>
    <w:rsid w:val="00530036"/>
    <w:rsid w:val="0054642E"/>
    <w:rsid w:val="005776F1"/>
    <w:rsid w:val="005B2600"/>
    <w:rsid w:val="005E5DA0"/>
    <w:rsid w:val="006031A2"/>
    <w:rsid w:val="00606785"/>
    <w:rsid w:val="00651D7B"/>
    <w:rsid w:val="00652A43"/>
    <w:rsid w:val="00687731"/>
    <w:rsid w:val="006E649B"/>
    <w:rsid w:val="006F08BF"/>
    <w:rsid w:val="00727AFE"/>
    <w:rsid w:val="00736E73"/>
    <w:rsid w:val="007432A5"/>
    <w:rsid w:val="007C1E06"/>
    <w:rsid w:val="007D0815"/>
    <w:rsid w:val="0081733E"/>
    <w:rsid w:val="00822CFC"/>
    <w:rsid w:val="00836F63"/>
    <w:rsid w:val="00844ABF"/>
    <w:rsid w:val="0087235A"/>
    <w:rsid w:val="008731FB"/>
    <w:rsid w:val="0088713B"/>
    <w:rsid w:val="008D3F6D"/>
    <w:rsid w:val="008E6606"/>
    <w:rsid w:val="008F32EC"/>
    <w:rsid w:val="008F3808"/>
    <w:rsid w:val="0091198B"/>
    <w:rsid w:val="009236E1"/>
    <w:rsid w:val="0092761F"/>
    <w:rsid w:val="009760D7"/>
    <w:rsid w:val="009E32DD"/>
    <w:rsid w:val="009F51A4"/>
    <w:rsid w:val="00A04318"/>
    <w:rsid w:val="00A12F0A"/>
    <w:rsid w:val="00A277D1"/>
    <w:rsid w:val="00A37096"/>
    <w:rsid w:val="00A5599E"/>
    <w:rsid w:val="00AE59F7"/>
    <w:rsid w:val="00AF4043"/>
    <w:rsid w:val="00AF7070"/>
    <w:rsid w:val="00B06F60"/>
    <w:rsid w:val="00B21F64"/>
    <w:rsid w:val="00B261B4"/>
    <w:rsid w:val="00B5618D"/>
    <w:rsid w:val="00B65C5B"/>
    <w:rsid w:val="00B75BEF"/>
    <w:rsid w:val="00B95EBB"/>
    <w:rsid w:val="00BC39DE"/>
    <w:rsid w:val="00BC5DAF"/>
    <w:rsid w:val="00C1441E"/>
    <w:rsid w:val="00C24EBE"/>
    <w:rsid w:val="00C52C82"/>
    <w:rsid w:val="00C74EFA"/>
    <w:rsid w:val="00C810D3"/>
    <w:rsid w:val="00C83FFE"/>
    <w:rsid w:val="00CC5C46"/>
    <w:rsid w:val="00CC68EB"/>
    <w:rsid w:val="00D10C8C"/>
    <w:rsid w:val="00D25249"/>
    <w:rsid w:val="00D35282"/>
    <w:rsid w:val="00D432AA"/>
    <w:rsid w:val="00D453C6"/>
    <w:rsid w:val="00D62526"/>
    <w:rsid w:val="00D66326"/>
    <w:rsid w:val="00DF70E5"/>
    <w:rsid w:val="00E5048C"/>
    <w:rsid w:val="00E5166A"/>
    <w:rsid w:val="00E560A4"/>
    <w:rsid w:val="00E560D2"/>
    <w:rsid w:val="00ED659D"/>
    <w:rsid w:val="00F00365"/>
    <w:rsid w:val="00F041A9"/>
    <w:rsid w:val="00F20877"/>
    <w:rsid w:val="00F5483C"/>
    <w:rsid w:val="00F82090"/>
    <w:rsid w:val="00FA31E3"/>
    <w:rsid w:val="00FB661E"/>
    <w:rsid w:val="00FD5811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3">
      <o:colormru v:ext="edit" colors="#630,#ffcc29,#d6a300,#fabe00,#e8d83b"/>
      <o:colormenu v:ext="edit" fillcolor="#e8d83b" strokecolor="none [3212]"/>
    </o:shapedefaults>
    <o:shapelayout v:ext="edit">
      <o:idmap v:ext="edit" data="1,2,5,6,7"/>
      <o:rules v:ext="edit">
        <o:r id="V:Rule3" type="connector" idref="#_x0000_s1034"/>
        <o:r id="V:Rule4" type="connector" idref="#_x0000_s6942"/>
        <o:r id="V:Rule5" type="connector" idref="#_x0000_s7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zkan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szkan@poczta.onet.pl" TargetMode="External"/><Relationship Id="rId12" Type="http://schemas.openxmlformats.org/officeDocument/2006/relationships/hyperlink" Target="http://www.traszk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szkan@poczta.o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szkan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sz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4480-3450-4843-B0E3-3497501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igniew@traszkan.pl</cp:lastModifiedBy>
  <cp:revision>2</cp:revision>
  <cp:lastPrinted>2019-12-01T17:36:00Z</cp:lastPrinted>
  <dcterms:created xsi:type="dcterms:W3CDTF">2022-12-01T12:27:00Z</dcterms:created>
  <dcterms:modified xsi:type="dcterms:W3CDTF">2022-12-01T12:27:00Z</dcterms:modified>
</cp:coreProperties>
</file>